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故事  第3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故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10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世纪的故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